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3D" w:rsidRPr="00C63C3D" w:rsidRDefault="00C63C3D" w:rsidP="00C6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3D">
        <w:rPr>
          <w:rFonts w:ascii="Times New Roman" w:hAnsi="Times New Roman" w:cs="Times New Roman"/>
          <w:b/>
          <w:sz w:val="24"/>
          <w:szCs w:val="24"/>
        </w:rPr>
        <w:t>Структура оценки достижения предметных результатов освоения</w:t>
      </w:r>
    </w:p>
    <w:p w:rsidR="00C63C3D" w:rsidRPr="00C63C3D" w:rsidRDefault="00C63C3D" w:rsidP="00C63C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3D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="0034304D" w:rsidRPr="00DA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04D">
        <w:rPr>
          <w:rFonts w:ascii="Times New Roman" w:hAnsi="Times New Roman" w:cs="Times New Roman"/>
          <w:b/>
          <w:sz w:val="24"/>
          <w:szCs w:val="24"/>
        </w:rPr>
        <w:t xml:space="preserve">МБОУ «Гимназия» </w:t>
      </w:r>
      <w:r w:rsidRPr="00C63C3D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B055FE">
        <w:rPr>
          <w:rFonts w:ascii="Times New Roman" w:hAnsi="Times New Roman" w:cs="Times New Roman"/>
          <w:b/>
          <w:sz w:val="24"/>
          <w:szCs w:val="24"/>
        </w:rPr>
        <w:t>8</w:t>
      </w:r>
      <w:r w:rsidRPr="00C63C3D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B055FE">
        <w:rPr>
          <w:rFonts w:ascii="Times New Roman" w:hAnsi="Times New Roman" w:cs="Times New Roman"/>
          <w:b/>
          <w:sz w:val="24"/>
          <w:szCs w:val="24"/>
        </w:rPr>
        <w:t>20</w:t>
      </w:r>
      <w:r w:rsidRPr="00C63C3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133" w:type="dxa"/>
        <w:tblLook w:val="04A0"/>
      </w:tblPr>
      <w:tblGrid>
        <w:gridCol w:w="675"/>
        <w:gridCol w:w="10348"/>
        <w:gridCol w:w="4110"/>
      </w:tblGrid>
      <w:tr w:rsidR="00C63C3D" w:rsidTr="002E5E70">
        <w:tc>
          <w:tcPr>
            <w:tcW w:w="675" w:type="dxa"/>
          </w:tcPr>
          <w:p w:rsidR="00C63C3D" w:rsidRDefault="00C63C3D" w:rsidP="001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C63C3D" w:rsidRDefault="00C63C3D" w:rsidP="001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63C3D" w:rsidRPr="00DF3264" w:rsidRDefault="00C63C3D" w:rsidP="001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63C3D" w:rsidRDefault="00C63C3D" w:rsidP="001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, успевающих на  «4» и </w:t>
            </w: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«5»  по результатам промежуточной аттестации, в общей численности учащихся</w:t>
            </w:r>
          </w:p>
        </w:tc>
        <w:tc>
          <w:tcPr>
            <w:tcW w:w="4110" w:type="dxa"/>
          </w:tcPr>
          <w:p w:rsidR="00C63C3D" w:rsidRPr="00AD799A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Pr="00AD799A" w:rsidRDefault="00AD799A" w:rsidP="00AD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B2BBD" w:rsidRPr="00AD7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13F4" w:rsidRPr="00AD7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3B2BBD" w:rsidRPr="00AD7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 итоговой аттестации выпускников 9 класса по русскому языку</w:t>
            </w:r>
          </w:p>
        </w:tc>
        <w:tc>
          <w:tcPr>
            <w:tcW w:w="4110" w:type="dxa"/>
          </w:tcPr>
          <w:p w:rsidR="00C63C3D" w:rsidRPr="00AD799A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3C3D" w:rsidRPr="00AD799A" w:rsidRDefault="00B055FE" w:rsidP="00AD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  класса по математике</w:t>
            </w:r>
          </w:p>
        </w:tc>
        <w:tc>
          <w:tcPr>
            <w:tcW w:w="4110" w:type="dxa"/>
          </w:tcPr>
          <w:p w:rsidR="00C63C3D" w:rsidRPr="00AD799A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3C3D" w:rsidRPr="00AD799A" w:rsidRDefault="00B055FE" w:rsidP="00AD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110" w:type="dxa"/>
          </w:tcPr>
          <w:p w:rsidR="00C63C3D" w:rsidRPr="00AD799A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3C3D" w:rsidRPr="00AD799A" w:rsidRDefault="00B055FE" w:rsidP="00AD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класса по математике</w:t>
            </w:r>
          </w:p>
        </w:tc>
        <w:tc>
          <w:tcPr>
            <w:tcW w:w="4110" w:type="dxa"/>
          </w:tcPr>
          <w:p w:rsidR="00C63C3D" w:rsidRPr="00AD799A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3C3D" w:rsidRPr="00AD799A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>Базовый уровень-</w:t>
            </w:r>
            <w:r w:rsidR="00E27101" w:rsidRPr="00AD79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63C3D" w:rsidRPr="00AD799A" w:rsidRDefault="00C63C3D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9A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ровень – 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Default="00E27101" w:rsidP="0053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  10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/ удельный вес численности выпускников 9 класса, не получивших аттестаты об </w:t>
            </w:r>
            <w:r w:rsidRPr="00DF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,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</w:tr>
      <w:tr w:rsidR="00C63C3D" w:rsidTr="002E5E70">
        <w:tc>
          <w:tcPr>
            <w:tcW w:w="675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 </w:t>
            </w:r>
          </w:p>
        </w:tc>
        <w:tc>
          <w:tcPr>
            <w:tcW w:w="10348" w:type="dxa"/>
          </w:tcPr>
          <w:p w:rsidR="00C63C3D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11 класса, не получивших аттестаты о среднем  общем образовании, в общей численности выпускников 11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Default="00B055FE" w:rsidP="00E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2.  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Pr="00DF3264" w:rsidRDefault="00B055FE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3B2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3.  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  <w:p w:rsidR="00C63C3D" w:rsidRPr="00DF3264" w:rsidRDefault="00B055FE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2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Pr="00DF3264" w:rsidRDefault="00B055FE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631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="00631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5.  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 - 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110" w:type="dxa"/>
          </w:tcPr>
          <w:p w:rsidR="00C63C3D" w:rsidRPr="00DA11DC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Pr="00DA11DC" w:rsidRDefault="00811AFB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773" w:rsidRPr="00DA11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="0063109A" w:rsidRPr="00DA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• муниципального уровня;  </w:t>
            </w:r>
          </w:p>
        </w:tc>
        <w:tc>
          <w:tcPr>
            <w:tcW w:w="4110" w:type="dxa"/>
          </w:tcPr>
          <w:p w:rsidR="00C63C3D" w:rsidRPr="00DA11DC" w:rsidRDefault="00C63C3D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 w:rsidR="006F365E" w:rsidRPr="00DA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/14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• регионального уровня;</w:t>
            </w:r>
          </w:p>
        </w:tc>
        <w:tc>
          <w:tcPr>
            <w:tcW w:w="4110" w:type="dxa"/>
          </w:tcPr>
          <w:p w:rsidR="00C63C3D" w:rsidRPr="00DA11DC" w:rsidRDefault="00C63C3D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11DC">
              <w:rPr>
                <w:rFonts w:ascii="Times New Roman" w:hAnsi="Times New Roman" w:cs="Times New Roman"/>
                <w:sz w:val="24"/>
                <w:szCs w:val="24"/>
              </w:rPr>
              <w:t xml:space="preserve"> 4,6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• федерального уровня;  </w:t>
            </w:r>
          </w:p>
        </w:tc>
        <w:tc>
          <w:tcPr>
            <w:tcW w:w="4110" w:type="dxa"/>
          </w:tcPr>
          <w:p w:rsidR="00C63C3D" w:rsidRPr="00DA11DC" w:rsidRDefault="00C63C3D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1AFB" w:rsidRPr="00DA11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11D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• международного уровня</w:t>
            </w:r>
          </w:p>
        </w:tc>
        <w:tc>
          <w:tcPr>
            <w:tcW w:w="4110" w:type="dxa"/>
          </w:tcPr>
          <w:p w:rsidR="00C63C3D" w:rsidRPr="00DA11DC" w:rsidRDefault="00C63C3D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D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5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11D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811AFB" w:rsidRPr="00DA1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539" w:rsidRPr="00DA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6.  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Pr="00DF3264" w:rsidRDefault="00B055FE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C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C6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3D" w:rsidTr="002E5E70">
        <w:tc>
          <w:tcPr>
            <w:tcW w:w="675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 xml:space="preserve">17.  </w:t>
            </w:r>
          </w:p>
        </w:tc>
        <w:tc>
          <w:tcPr>
            <w:tcW w:w="10348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110" w:type="dxa"/>
          </w:tcPr>
          <w:p w:rsidR="00C63C3D" w:rsidRPr="00DF3264" w:rsidRDefault="00C63C3D" w:rsidP="001E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63C3D" w:rsidRPr="00DF3264" w:rsidRDefault="00B055FE" w:rsidP="00B0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2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3B2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63C3D" w:rsidRDefault="00C63C3D" w:rsidP="00C63C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5E5" w:rsidRDefault="00D765E5"/>
    <w:sectPr w:rsidR="00D765E5" w:rsidSect="00C63C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3C3D"/>
    <w:rsid w:val="00194C9F"/>
    <w:rsid w:val="002E5E70"/>
    <w:rsid w:val="0034304D"/>
    <w:rsid w:val="003B2BBD"/>
    <w:rsid w:val="003E043F"/>
    <w:rsid w:val="00485E9D"/>
    <w:rsid w:val="00534B68"/>
    <w:rsid w:val="0063109A"/>
    <w:rsid w:val="00656BED"/>
    <w:rsid w:val="006F365E"/>
    <w:rsid w:val="00807BA2"/>
    <w:rsid w:val="00811AFB"/>
    <w:rsid w:val="00870F7B"/>
    <w:rsid w:val="008A546F"/>
    <w:rsid w:val="008F36B8"/>
    <w:rsid w:val="00AB37D8"/>
    <w:rsid w:val="00AC1773"/>
    <w:rsid w:val="00AD799A"/>
    <w:rsid w:val="00B055FE"/>
    <w:rsid w:val="00B10D01"/>
    <w:rsid w:val="00BD4539"/>
    <w:rsid w:val="00BF353B"/>
    <w:rsid w:val="00C63C3D"/>
    <w:rsid w:val="00C674D2"/>
    <w:rsid w:val="00D765E5"/>
    <w:rsid w:val="00DA11DC"/>
    <w:rsid w:val="00DA4679"/>
    <w:rsid w:val="00DB13F4"/>
    <w:rsid w:val="00E27101"/>
    <w:rsid w:val="00E2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D"/>
    <w:pPr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D"/>
    <w:pPr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6A41-342C-495F-B2A1-305F35A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Гимназия</cp:lastModifiedBy>
  <cp:revision>9</cp:revision>
  <cp:lastPrinted>2018-10-24T02:30:00Z</cp:lastPrinted>
  <dcterms:created xsi:type="dcterms:W3CDTF">2018-10-10T11:33:00Z</dcterms:created>
  <dcterms:modified xsi:type="dcterms:W3CDTF">2019-09-23T03:45:00Z</dcterms:modified>
</cp:coreProperties>
</file>